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05104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00510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00510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005104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073171"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7E7E22"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9B66A7"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00510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9B66A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7317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073171" w:rsidRDefault="009B66A7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7E7E22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07317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07317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073171" w:rsidTr="00444BFA">
        <w:trPr>
          <w:trHeight w:val="1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44BFA" w:rsidRDefault="003B46EC" w:rsidP="00AC7943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404837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л’їній</w:t>
            </w:r>
            <w:proofErr w:type="spellEnd"/>
            <w:r w:rsidR="00404837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ьзі Василівні </w:t>
            </w:r>
            <w:r w:rsidR="001C6D58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 відведення земельної ділянки</w:t>
            </w:r>
            <w:r w:rsidR="007E7E22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C7943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власність</w:t>
            </w:r>
            <w:r w:rsidR="00005104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DB0095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C7943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 районі</w:t>
            </w:r>
            <w:r w:rsidR="00005104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AC7943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ул. Білопільський шлях,                           на </w:t>
            </w:r>
            <w:r w:rsidR="00224F92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ериторії колишнього садівничого</w:t>
            </w:r>
            <w:r w:rsidR="00C505CE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224F92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ооперативу «Сахарник</w:t>
            </w:r>
            <w:r w:rsidR="00DB0095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,</w:t>
            </w:r>
            <w:r w:rsidR="00FA4C6A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емельна </w:t>
            </w:r>
            <w:r w:rsidR="00C505CE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а № 229</w:t>
            </w:r>
            <w:r w:rsidR="009B66A7" w:rsidRPr="00444BF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 0,0400 га</w:t>
            </w:r>
          </w:p>
        </w:tc>
      </w:tr>
    </w:tbl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07317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073171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073171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05104" w:rsidRDefault="00005104" w:rsidP="00AC794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073171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6C189C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65EE1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ромадянки</w:t>
      </w: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7E7E22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</w:t>
      </w:r>
      <w:r w:rsidR="00752104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5</w:t>
      </w:r>
      <w:r w:rsidR="007E7E22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B66A7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8.01.2021 № 7</w:t>
      </w:r>
      <w:r w:rsidR="00DB0095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073171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073171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73171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C6A9E" w:rsidRDefault="003B46EC" w:rsidP="00005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8238BC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л’їній</w:t>
      </w:r>
      <w:proofErr w:type="spellEnd"/>
      <w:r w:rsidR="008238BC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Ользі Василівні</w:t>
      </w:r>
      <w:r w:rsidR="00454488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A5C3B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8A5C3B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: </w:t>
      </w:r>
      <w:r w:rsidR="00224F92" w:rsidRPr="00224F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м. Суми, </w:t>
      </w:r>
      <w:r w:rsidR="00224F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в районі</w:t>
      </w:r>
      <w:r w:rsidR="00AC794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вул. Білопільський шлях, </w:t>
      </w:r>
      <w:r w:rsidR="000C308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на </w:t>
      </w:r>
      <w:r w:rsidR="00224F92" w:rsidRPr="00224F9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території колишнього садівничого кооперативу «Сахарник», земельна ділянка № 229,</w:t>
      </w:r>
      <w:r w:rsidR="00C10EC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D01399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орієнтовною </w:t>
      </w:r>
      <w:r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площею </w:t>
      </w:r>
      <w:r w:rsidR="00E573E8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0,0400</w:t>
      </w:r>
      <w:r w:rsidR="0041232E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B064C4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га</w:t>
      </w:r>
      <w:r w:rsidR="007E7E22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454488" w:rsidRPr="0007317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для </w:t>
      </w:r>
      <w:r w:rsidR="008772AE" w:rsidRPr="0007317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індивідуального садівництва</w:t>
      </w:r>
      <w:r w:rsidR="007E7E22" w:rsidRPr="0007317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 xml:space="preserve"> </w:t>
      </w:r>
      <w:r w:rsidR="00C10EC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зв’язку з невідповідністю місця розташування земельної ділянки вимогам законів </w:t>
      </w:r>
      <w:r w:rsidR="00B62A28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(рішенням </w:t>
      </w:r>
      <w:r w:rsidR="007C5811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Виконавчого комітету </w:t>
      </w:r>
      <w:r w:rsidR="00B62A28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С</w:t>
      </w:r>
      <w:r w:rsidR="00C0464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умської місько</w:t>
      </w:r>
      <w:r w:rsidR="00670254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ї Ради народних депутатів від 22.10.</w:t>
      </w:r>
      <w:r w:rsidR="00C12F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19</w:t>
      </w:r>
      <w:r w:rsidR="00670254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93 № 613</w:t>
      </w:r>
      <w:bookmarkStart w:id="0" w:name="_GoBack"/>
      <w:bookmarkEnd w:id="0"/>
      <w:r w:rsidR="000C308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2E36C2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«Про передачу у</w:t>
      </w:r>
      <w:r w:rsidR="00C0464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приватну власність земель</w:t>
      </w:r>
      <w:r w:rsidR="002E36C2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них ділянок</w:t>
      </w:r>
      <w:r w:rsidR="00C0464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» </w:t>
      </w:r>
      <w:r w:rsidR="000F2DE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емельна ділянка</w:t>
      </w:r>
      <w:r w:rsid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0C3A77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№ 229</w:t>
      </w:r>
      <w:r w:rsidR="00ED00C8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, площею </w:t>
      </w:r>
      <w:r w:rsidR="003C7EB5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0,04 га</w:t>
      </w:r>
      <w:r w:rsidR="00E75961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657489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для садівництва </w:t>
      </w:r>
      <w:r w:rsidR="00C10ECA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передана у п</w:t>
      </w:r>
      <w:r w:rsidR="00052699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иватну власність </w:t>
      </w:r>
      <w:r w:rsidR="003047E1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шій особі</w:t>
      </w:r>
      <w:r w:rsidR="00F042D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)</w:t>
      </w:r>
      <w:r w:rsidR="003047E1" w:rsidRPr="0007317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</w:p>
    <w:p w:rsidR="00224F92" w:rsidRDefault="00224F92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AC7943" w:rsidRPr="00073171" w:rsidRDefault="00AC7943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073171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</w:t>
      </w:r>
      <w:r w:rsidR="00C12F7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</w:t>
      </w:r>
      <w:r w:rsidR="007E7E22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6D1CC4"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07317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О.М. Лисенко</w:t>
      </w:r>
    </w:p>
    <w:p w:rsidR="003B46EC" w:rsidRPr="0007317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B144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73171" w:rsidRPr="00B5731B" w:rsidRDefault="0007317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5104"/>
    <w:rsid w:val="00023ABE"/>
    <w:rsid w:val="00032EA5"/>
    <w:rsid w:val="00033258"/>
    <w:rsid w:val="000434DE"/>
    <w:rsid w:val="000437AE"/>
    <w:rsid w:val="00052699"/>
    <w:rsid w:val="00055168"/>
    <w:rsid w:val="000727F6"/>
    <w:rsid w:val="00073171"/>
    <w:rsid w:val="00076997"/>
    <w:rsid w:val="000B2270"/>
    <w:rsid w:val="000C308D"/>
    <w:rsid w:val="000C3A7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4F92"/>
    <w:rsid w:val="002252AD"/>
    <w:rsid w:val="00240328"/>
    <w:rsid w:val="0025766B"/>
    <w:rsid w:val="0029310D"/>
    <w:rsid w:val="002E36C2"/>
    <w:rsid w:val="002E44E2"/>
    <w:rsid w:val="003047E1"/>
    <w:rsid w:val="0031474A"/>
    <w:rsid w:val="003156A4"/>
    <w:rsid w:val="0034688A"/>
    <w:rsid w:val="003A0E7D"/>
    <w:rsid w:val="003B0618"/>
    <w:rsid w:val="003B46EC"/>
    <w:rsid w:val="003B7D11"/>
    <w:rsid w:val="003C7EB5"/>
    <w:rsid w:val="003E59C7"/>
    <w:rsid w:val="00404837"/>
    <w:rsid w:val="0041232E"/>
    <w:rsid w:val="0042030D"/>
    <w:rsid w:val="004221B2"/>
    <w:rsid w:val="00437254"/>
    <w:rsid w:val="0044225C"/>
    <w:rsid w:val="00444BFA"/>
    <w:rsid w:val="00454488"/>
    <w:rsid w:val="00480A99"/>
    <w:rsid w:val="004B096E"/>
    <w:rsid w:val="004B144D"/>
    <w:rsid w:val="004E2682"/>
    <w:rsid w:val="004E3445"/>
    <w:rsid w:val="00526BBC"/>
    <w:rsid w:val="005369A9"/>
    <w:rsid w:val="00556D6F"/>
    <w:rsid w:val="00562155"/>
    <w:rsid w:val="00565EE1"/>
    <w:rsid w:val="00584539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003C8"/>
    <w:rsid w:val="00712481"/>
    <w:rsid w:val="00752104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D1DF1"/>
    <w:rsid w:val="008D21B6"/>
    <w:rsid w:val="008E7531"/>
    <w:rsid w:val="00944F34"/>
    <w:rsid w:val="0095038D"/>
    <w:rsid w:val="00954DB5"/>
    <w:rsid w:val="00971A18"/>
    <w:rsid w:val="00973E5E"/>
    <w:rsid w:val="009A4B4B"/>
    <w:rsid w:val="009B66A7"/>
    <w:rsid w:val="009C7E03"/>
    <w:rsid w:val="009E0302"/>
    <w:rsid w:val="009F0F5E"/>
    <w:rsid w:val="00A26EB8"/>
    <w:rsid w:val="00A5381E"/>
    <w:rsid w:val="00A73274"/>
    <w:rsid w:val="00A77E25"/>
    <w:rsid w:val="00A86262"/>
    <w:rsid w:val="00AC6619"/>
    <w:rsid w:val="00AC6A9E"/>
    <w:rsid w:val="00AC7943"/>
    <w:rsid w:val="00AE6FD7"/>
    <w:rsid w:val="00B04136"/>
    <w:rsid w:val="00B064C4"/>
    <w:rsid w:val="00B40261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12F77"/>
    <w:rsid w:val="00C2324E"/>
    <w:rsid w:val="00C40648"/>
    <w:rsid w:val="00C47C97"/>
    <w:rsid w:val="00C505CE"/>
    <w:rsid w:val="00CB2C08"/>
    <w:rsid w:val="00CC1791"/>
    <w:rsid w:val="00CD22DA"/>
    <w:rsid w:val="00CF108B"/>
    <w:rsid w:val="00D01399"/>
    <w:rsid w:val="00D04794"/>
    <w:rsid w:val="00D145AE"/>
    <w:rsid w:val="00D1779E"/>
    <w:rsid w:val="00D27B4C"/>
    <w:rsid w:val="00D47B5D"/>
    <w:rsid w:val="00D75241"/>
    <w:rsid w:val="00D7620B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93DD8"/>
    <w:rsid w:val="00EB6C2E"/>
    <w:rsid w:val="00ED00C8"/>
    <w:rsid w:val="00ED7D4E"/>
    <w:rsid w:val="00EE660C"/>
    <w:rsid w:val="00F042DA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52BA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0F1-6AB9-46FC-9059-021820A8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</cp:revision>
  <cp:lastPrinted>2021-03-03T12:21:00Z</cp:lastPrinted>
  <dcterms:created xsi:type="dcterms:W3CDTF">2021-02-11T08:12:00Z</dcterms:created>
  <dcterms:modified xsi:type="dcterms:W3CDTF">2021-03-29T08:55:00Z</dcterms:modified>
</cp:coreProperties>
</file>